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20" w:rsidRPr="00B62CD5" w:rsidRDefault="00146120" w:rsidP="00146120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14"/>
      <w:r w:rsidRPr="00995A3C">
        <w:rPr>
          <w:rFonts w:ascii="方正小标宋_GBK" w:eastAsia="方正小标宋_GBK" w:hAnsi="方正小标宋_GBK" w:hint="eastAsia"/>
          <w:b w:val="0"/>
          <w:bCs w:val="0"/>
          <w:sz w:val="30"/>
        </w:rPr>
        <w:t>（十一）</w:t>
      </w:r>
      <w:bookmarkStart w:id="1" w:name="_GoBack"/>
      <w:r w:rsidRPr="00B62CD5">
        <w:rPr>
          <w:rFonts w:ascii="方正小标宋_GBK" w:eastAsia="方正小标宋_GBK" w:hAnsi="方正小标宋_GBK"/>
          <w:b w:val="0"/>
          <w:bCs w:val="0"/>
          <w:sz w:val="30"/>
        </w:rPr>
        <w:t>城乡规划</w:t>
      </w:r>
      <w:r w:rsidRPr="00B62CD5">
        <w:rPr>
          <w:rFonts w:ascii="方正小标宋_GBK" w:eastAsia="方正小标宋_GBK" w:hAnsi="方正小标宋_GBK" w:hint="eastAsia"/>
          <w:b w:val="0"/>
          <w:bCs w:val="0"/>
          <w:sz w:val="30"/>
        </w:rPr>
        <w:t>领域</w:t>
      </w:r>
      <w:bookmarkEnd w:id="1"/>
      <w:r w:rsidRPr="00B62CD5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716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"/>
        <w:gridCol w:w="1080"/>
        <w:gridCol w:w="1800"/>
        <w:gridCol w:w="2160"/>
        <w:gridCol w:w="1440"/>
        <w:gridCol w:w="1080"/>
        <w:gridCol w:w="2756"/>
        <w:gridCol w:w="720"/>
        <w:gridCol w:w="709"/>
        <w:gridCol w:w="551"/>
        <w:gridCol w:w="720"/>
        <w:gridCol w:w="720"/>
        <w:gridCol w:w="720"/>
      </w:tblGrid>
      <w:tr w:rsidR="00146120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146120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146120" w:rsidRPr="005D1EA5" w:rsidRDefault="00146120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00" w:type="dxa"/>
            <w:vMerge/>
            <w:vAlign w:val="center"/>
          </w:tcPr>
          <w:p w:rsidR="00146120" w:rsidRPr="005D1EA5" w:rsidRDefault="0014612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vMerge/>
            <w:vAlign w:val="center"/>
          </w:tcPr>
          <w:p w:rsidR="00146120" w:rsidRPr="005D1EA5" w:rsidRDefault="0014612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146120" w:rsidRPr="005D1EA5" w:rsidRDefault="0014612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146120" w:rsidRPr="005D1EA5" w:rsidRDefault="0014612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56" w:type="dxa"/>
            <w:vMerge/>
            <w:vAlign w:val="center"/>
          </w:tcPr>
          <w:p w:rsidR="00146120" w:rsidRPr="005D1EA5" w:rsidRDefault="00146120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D1EA5" w:rsidRDefault="0014612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146120" w:rsidRPr="005D1EA5" w:rsidTr="008C424A">
        <w:trPr>
          <w:cantSplit/>
        </w:trPr>
        <w:tc>
          <w:tcPr>
            <w:tcW w:w="5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共</w:t>
            </w:r>
          </w:p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服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法规文件</w:t>
            </w:r>
          </w:p>
        </w:tc>
        <w:tc>
          <w:tcPr>
            <w:tcW w:w="1800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城乡规划领域相关法律、法规、规章、规范性文件</w:t>
            </w:r>
          </w:p>
        </w:tc>
        <w:tc>
          <w:tcPr>
            <w:tcW w:w="216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46120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网站 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两微一端 </w:t>
            </w:r>
          </w:p>
          <w:p w:rsidR="00146120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纸质载体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查阅点</w:t>
            </w:r>
          </w:p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服务中心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46120" w:rsidRPr="005D1EA5" w:rsidTr="008C424A">
        <w:trPr>
          <w:cantSplit/>
        </w:trPr>
        <w:tc>
          <w:tcPr>
            <w:tcW w:w="5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46120" w:rsidRPr="00574873" w:rsidRDefault="00146120" w:rsidP="008C424A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民互动</w:t>
            </w:r>
          </w:p>
        </w:tc>
        <w:tc>
          <w:tcPr>
            <w:tcW w:w="1800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城乡规划事项的意见征集、咨询、信访等</w:t>
            </w:r>
          </w:p>
        </w:tc>
        <w:tc>
          <w:tcPr>
            <w:tcW w:w="216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实时公开</w:t>
            </w:r>
          </w:p>
        </w:tc>
        <w:tc>
          <w:tcPr>
            <w:tcW w:w="108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46120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网站 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两微一端 </w:t>
            </w:r>
          </w:p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广播电视 </w:t>
            </w:r>
          </w:p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查阅点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服务中心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46120" w:rsidRPr="005D1EA5" w:rsidTr="008C424A">
        <w:trPr>
          <w:cantSplit/>
        </w:trPr>
        <w:tc>
          <w:tcPr>
            <w:tcW w:w="5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办事服务</w:t>
            </w:r>
          </w:p>
        </w:tc>
        <w:tc>
          <w:tcPr>
            <w:tcW w:w="1800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行政许可的事项、依据、条件、数量、程序、期限以及申请行政许可需要提交的全部材料目录</w:t>
            </w:r>
          </w:p>
        </w:tc>
        <w:tc>
          <w:tcPr>
            <w:tcW w:w="216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实时公开</w:t>
            </w:r>
          </w:p>
        </w:tc>
        <w:tc>
          <w:tcPr>
            <w:tcW w:w="108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网站 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两微一端 </w:t>
            </w:r>
          </w:p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查阅点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46120" w:rsidRPr="005D1EA5" w:rsidTr="008C424A">
        <w:trPr>
          <w:cantSplit/>
        </w:trPr>
        <w:tc>
          <w:tcPr>
            <w:tcW w:w="5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46120" w:rsidRPr="00574873" w:rsidRDefault="00146120" w:rsidP="008C424A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规划编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城市、镇总体规划及同级的土地利用规划</w:t>
            </w:r>
          </w:p>
        </w:tc>
        <w:tc>
          <w:tcPr>
            <w:tcW w:w="1800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规划批准文件、脱密后的文本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及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图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纸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2160" w:type="dxa"/>
            <w:vAlign w:val="center"/>
          </w:tcPr>
          <w:p w:rsidR="00146120" w:rsidRPr="00574873" w:rsidDel="004A195F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土地管理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46120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网站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两微一端</w:t>
            </w:r>
          </w:p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查阅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46120" w:rsidRPr="005D1EA5" w:rsidTr="008C424A">
        <w:trPr>
          <w:cantSplit/>
        </w:trPr>
        <w:tc>
          <w:tcPr>
            <w:tcW w:w="5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46120" w:rsidRPr="00574873" w:rsidRDefault="0014612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乡规划及同级的土地利用规划</w:t>
            </w:r>
          </w:p>
        </w:tc>
        <w:tc>
          <w:tcPr>
            <w:tcW w:w="1800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脱密后的文本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及图纸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216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土地管理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网站 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两微一端</w:t>
            </w:r>
          </w:p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查阅点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46120" w:rsidRPr="005D1EA5" w:rsidTr="008C424A">
        <w:trPr>
          <w:cantSplit/>
        </w:trPr>
        <w:tc>
          <w:tcPr>
            <w:tcW w:w="5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城市、镇详细规划</w:t>
            </w:r>
          </w:p>
        </w:tc>
        <w:tc>
          <w:tcPr>
            <w:tcW w:w="1800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脱密后的文本及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图表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216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网站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两微一端 </w:t>
            </w:r>
          </w:p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查阅点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46120" w:rsidRPr="005D1EA5" w:rsidTr="008C424A">
        <w:trPr>
          <w:cantSplit/>
        </w:trPr>
        <w:tc>
          <w:tcPr>
            <w:tcW w:w="54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规划编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分村庄编制完成的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村庄规划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村土地利用规划</w:t>
            </w:r>
          </w:p>
        </w:tc>
        <w:tc>
          <w:tcPr>
            <w:tcW w:w="1800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脱密后的文本及附图等</w:t>
            </w:r>
          </w:p>
        </w:tc>
        <w:tc>
          <w:tcPr>
            <w:tcW w:w="216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土地管理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《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《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土资源部关于有序开展村土地利用规划编制工作的指导意见》</w:t>
            </w:r>
          </w:p>
        </w:tc>
        <w:tc>
          <w:tcPr>
            <w:tcW w:w="1440" w:type="dxa"/>
            <w:vAlign w:val="center"/>
          </w:tcPr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46120" w:rsidRPr="00574873" w:rsidRDefault="00146120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网站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两微一端</w:t>
            </w:r>
          </w:p>
          <w:p w:rsidR="00146120" w:rsidRPr="00574873" w:rsidRDefault="00146120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查阅点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6120" w:rsidRPr="00574873" w:rsidRDefault="00146120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E5141" w:rsidRPr="005D1EA5" w:rsidTr="008C424A">
        <w:trPr>
          <w:cantSplit/>
        </w:trPr>
        <w:tc>
          <w:tcPr>
            <w:tcW w:w="540" w:type="dxa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规划许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建设项目选址意见书</w:t>
            </w:r>
          </w:p>
        </w:tc>
        <w:tc>
          <w:tcPr>
            <w:tcW w:w="1800" w:type="dxa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新办、变更、延续、补证、注销的办理情况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（涉密项目除外）</w:t>
            </w:r>
          </w:p>
        </w:tc>
        <w:tc>
          <w:tcPr>
            <w:tcW w:w="2160" w:type="dxa"/>
            <w:vAlign w:val="center"/>
          </w:tcPr>
          <w:p w:rsidR="001E5141" w:rsidRPr="00574873" w:rsidRDefault="001E5141" w:rsidP="008C424A">
            <w:pPr>
              <w:widowControl/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E5141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网站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两微一端 </w:t>
            </w:r>
          </w:p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服务中心</w:t>
            </w:r>
          </w:p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5141" w:rsidRPr="00574873" w:rsidRDefault="001E5141" w:rsidP="009E067B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9E067B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E5141" w:rsidRPr="005D1EA5" w:rsidTr="008C424A">
        <w:trPr>
          <w:cantSplit/>
        </w:trPr>
        <w:tc>
          <w:tcPr>
            <w:tcW w:w="540" w:type="dxa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1800" w:type="dxa"/>
            <w:vAlign w:val="center"/>
          </w:tcPr>
          <w:p w:rsidR="001E5141" w:rsidRPr="00574873" w:rsidRDefault="001E5141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新办、变更、延续、补证、注销的办理情况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（涉密项目除外）</w:t>
            </w:r>
          </w:p>
        </w:tc>
        <w:tc>
          <w:tcPr>
            <w:tcW w:w="2160" w:type="dxa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E5141" w:rsidRDefault="001E5141" w:rsidP="008C424A">
            <w:pPr>
              <w:widowControl/>
              <w:spacing w:line="26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网站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两微一端</w:t>
            </w:r>
          </w:p>
          <w:p w:rsidR="001E5141" w:rsidRPr="00574873" w:rsidRDefault="001E5141" w:rsidP="008C424A">
            <w:pPr>
              <w:widowControl/>
              <w:spacing w:line="26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5141" w:rsidRPr="00574873" w:rsidRDefault="001E5141" w:rsidP="009E067B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9E067B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E5141" w:rsidRPr="005D1EA5" w:rsidTr="008C424A">
        <w:trPr>
          <w:cantSplit/>
        </w:trPr>
        <w:tc>
          <w:tcPr>
            <w:tcW w:w="540" w:type="dxa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1800" w:type="dxa"/>
            <w:vAlign w:val="center"/>
          </w:tcPr>
          <w:p w:rsidR="001E5141" w:rsidRPr="00574873" w:rsidRDefault="001E5141" w:rsidP="008C424A">
            <w:pPr>
              <w:widowControl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新办、变更、延续、补证、注销的办理情况</w:t>
            </w: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（涉密项目除外）</w:t>
            </w:r>
          </w:p>
        </w:tc>
        <w:tc>
          <w:tcPr>
            <w:tcW w:w="2160" w:type="dxa"/>
            <w:vAlign w:val="center"/>
          </w:tcPr>
          <w:p w:rsidR="001E5141" w:rsidRPr="00574873" w:rsidRDefault="001E5141" w:rsidP="008C424A">
            <w:pPr>
              <w:widowControl/>
              <w:spacing w:line="24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E5141" w:rsidRPr="00574873" w:rsidRDefault="001E5141" w:rsidP="008C424A">
            <w:pPr>
              <w:widowControl/>
              <w:spacing w:line="26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网站 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两微一端 </w:t>
            </w:r>
          </w:p>
          <w:p w:rsidR="001E5141" w:rsidRPr="00574873" w:rsidRDefault="001E5141" w:rsidP="008C424A">
            <w:pPr>
              <w:widowControl/>
              <w:spacing w:line="26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5141" w:rsidRPr="00574873" w:rsidRDefault="001E5141" w:rsidP="009E067B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9E067B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1E5141" w:rsidRPr="005D1EA5" w:rsidTr="008C424A">
        <w:trPr>
          <w:cantSplit/>
        </w:trPr>
        <w:tc>
          <w:tcPr>
            <w:tcW w:w="540" w:type="dxa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规划许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乡村建设规划许可证</w:t>
            </w:r>
          </w:p>
        </w:tc>
        <w:tc>
          <w:tcPr>
            <w:tcW w:w="1800" w:type="dxa"/>
            <w:vAlign w:val="center"/>
          </w:tcPr>
          <w:p w:rsidR="001E5141" w:rsidRPr="00574873" w:rsidRDefault="001E5141" w:rsidP="008C424A">
            <w:pPr>
              <w:widowControl/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新办、变更、延续、补证、注销的办理情况</w:t>
            </w:r>
          </w:p>
        </w:tc>
        <w:tc>
          <w:tcPr>
            <w:tcW w:w="2160" w:type="dxa"/>
            <w:vAlign w:val="center"/>
          </w:tcPr>
          <w:p w:rsidR="001E5141" w:rsidRPr="00574873" w:rsidRDefault="001E5141" w:rsidP="008C424A">
            <w:pPr>
              <w:widowControl/>
              <w:spacing w:line="260" w:lineRule="exact"/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城乡规划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vAlign w:val="center"/>
          </w:tcPr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 w:rsidR="001E5141" w:rsidRPr="00574873" w:rsidRDefault="001E5141" w:rsidP="008C424A">
            <w:pPr>
              <w:widowControl/>
              <w:spacing w:line="260" w:lineRule="exac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政府网站 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 xml:space="preserve">两微一端 </w:t>
            </w:r>
          </w:p>
          <w:p w:rsidR="001E5141" w:rsidRPr="00574873" w:rsidRDefault="001E5141" w:rsidP="008C424A">
            <w:pPr>
              <w:widowControl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■</w:t>
            </w: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政府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5141" w:rsidRPr="00574873" w:rsidRDefault="001E5141" w:rsidP="009E067B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9E067B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57487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5141" w:rsidRPr="00574873" w:rsidRDefault="001E5141" w:rsidP="008C424A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</w:tbl>
    <w:p w:rsidR="001E6D63" w:rsidRPr="00146120" w:rsidRDefault="001E6D63" w:rsidP="00146120"/>
    <w:sectPr w:rsidR="001E6D63" w:rsidRPr="00146120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40" w:rsidRDefault="00A91640" w:rsidP="003B2C77">
      <w:r>
        <w:separator/>
      </w:r>
    </w:p>
  </w:endnote>
  <w:endnote w:type="continuationSeparator" w:id="1">
    <w:p w:rsidR="00A91640" w:rsidRDefault="00A91640" w:rsidP="003B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40" w:rsidRDefault="00A91640" w:rsidP="003B2C77">
      <w:r>
        <w:separator/>
      </w:r>
    </w:p>
  </w:footnote>
  <w:footnote w:type="continuationSeparator" w:id="1">
    <w:p w:rsidR="00A91640" w:rsidRDefault="00A91640" w:rsidP="003B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393"/>
    <w:rsid w:val="00044920"/>
    <w:rsid w:val="00146120"/>
    <w:rsid w:val="00193DB9"/>
    <w:rsid w:val="001E5141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947298"/>
    <w:rsid w:val="00A41EEC"/>
    <w:rsid w:val="00A91640"/>
    <w:rsid w:val="00FA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Web 3" w:semiHidden="0" w:unhideWhenUsed="0"/>
    <w:lsdException w:name="Balloon Text" w:uiPriority="0"/>
    <w:lsdException w:name="Table Grid" w:semiHidden="0" w:uiPriority="0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10">
    <w:name w:val="列出段落1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5">
    <w:name w:val="annotation reference"/>
    <w:semiHidden/>
    <w:rsid w:val="002E0878"/>
    <w:rPr>
      <w:sz w:val="21"/>
      <w:szCs w:val="21"/>
    </w:rPr>
  </w:style>
  <w:style w:type="paragraph" w:styleId="a6">
    <w:name w:val="annotation text"/>
    <w:basedOn w:val="a"/>
    <w:link w:val="Char"/>
    <w:semiHidden/>
    <w:rsid w:val="002E0878"/>
    <w:pPr>
      <w:jc w:val="left"/>
    </w:pPr>
  </w:style>
  <w:style w:type="character" w:customStyle="1" w:styleId="Char">
    <w:name w:val="批注文字 Char"/>
    <w:basedOn w:val="a0"/>
    <w:link w:val="a6"/>
    <w:semiHidden/>
    <w:rsid w:val="002E0878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0"/>
    <w:semiHidden/>
    <w:rsid w:val="002E0878"/>
    <w:rPr>
      <w:b/>
      <w:bCs/>
    </w:rPr>
  </w:style>
  <w:style w:type="character" w:customStyle="1" w:styleId="Char0">
    <w:name w:val="批注主题 Char"/>
    <w:basedOn w:val="Char"/>
    <w:link w:val="a7"/>
    <w:semiHidden/>
    <w:rsid w:val="002E0878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1"/>
    <w:semiHidden/>
    <w:rsid w:val="002E0878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9">
    <w:name w:val="header"/>
    <w:basedOn w:val="a"/>
    <w:link w:val="Char2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2E0878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3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2E0878"/>
    <w:rPr>
      <w:rFonts w:ascii="Calibri" w:eastAsia="宋体" w:hAnsi="Calibri" w:cs="Times New Roman"/>
      <w:sz w:val="18"/>
      <w:szCs w:val="18"/>
    </w:rPr>
  </w:style>
  <w:style w:type="character" w:styleId="ab">
    <w:name w:val="page number"/>
    <w:basedOn w:val="a0"/>
    <w:rsid w:val="002E0878"/>
  </w:style>
  <w:style w:type="paragraph" w:styleId="12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962F-E39B-42B4-824C-D4C34D7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张慧</cp:lastModifiedBy>
  <cp:revision>3</cp:revision>
  <dcterms:created xsi:type="dcterms:W3CDTF">2020-03-06T06:59:00Z</dcterms:created>
  <dcterms:modified xsi:type="dcterms:W3CDTF">2020-10-29T07:23:00Z</dcterms:modified>
</cp:coreProperties>
</file>